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14:paraId="468B78BF" w14:textId="77777777" w:rsidTr="00836A42">
        <w:trPr>
          <w:trHeight w:val="1425"/>
        </w:trPr>
        <w:tc>
          <w:tcPr>
            <w:tcW w:w="4680" w:type="dxa"/>
          </w:tcPr>
          <w:p w14:paraId="06F2D01B" w14:textId="77777777"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14:paraId="2C265308" w14:textId="77777777"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14:paraId="554C2EB9" w14:textId="77777777"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14:paraId="66A960B9" w14:textId="77777777"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</w:p>
          <w:p w14:paraId="0AF07A2B" w14:textId="77777777"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14:paraId="6FA408E8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14:paraId="4A1BFBA0" w14:textId="77777777" w:rsidTr="00836A42">
        <w:tc>
          <w:tcPr>
            <w:tcW w:w="10137" w:type="dxa"/>
            <w:gridSpan w:val="4"/>
            <w:shd w:val="clear" w:color="auto" w:fill="063D79"/>
          </w:tcPr>
          <w:p w14:paraId="02F69E1A" w14:textId="77777777"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2179E1" w14:paraId="730C5991" w14:textId="77777777" w:rsidTr="00836A42">
        <w:tc>
          <w:tcPr>
            <w:tcW w:w="10137" w:type="dxa"/>
            <w:gridSpan w:val="4"/>
            <w:shd w:val="clear" w:color="auto" w:fill="FFFFFF"/>
          </w:tcPr>
          <w:p w14:paraId="68189630" w14:textId="324195D5" w:rsidR="002179E1" w:rsidRDefault="002179E1" w:rsidP="002179E1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 xml:space="preserve">W3-Professur </w:t>
            </w:r>
            <w:proofErr w:type="spellStart"/>
            <w:r>
              <w:rPr>
                <w:b/>
                <w:bCs/>
                <w:color w:val="000080"/>
                <w:sz w:val="24"/>
                <w:szCs w:val="24"/>
                <w:u w:val="single"/>
                <w:lang w:val="en-GB"/>
              </w:rPr>
              <w:t>oder</w:t>
            </w:r>
            <w:proofErr w:type="spellEnd"/>
          </w:p>
          <w:p w14:paraId="46BA4596" w14:textId="24906164" w:rsidR="000D1578" w:rsidRPr="002179E1" w:rsidRDefault="002179E1" w:rsidP="002179E1">
            <w:pPr>
              <w:spacing w:line="300" w:lineRule="atLeas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 xml:space="preserve">W2-Professur </w:t>
            </w:r>
            <w:proofErr w:type="spellStart"/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>mit</w:t>
            </w:r>
            <w:proofErr w:type="spellEnd"/>
            <w:r w:rsidR="00852D9B">
              <w:rPr>
                <w:b/>
                <w:bCs/>
                <w:color w:val="000080"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>Tenure-Track W3-Professur “</w:t>
            </w:r>
            <w:proofErr w:type="spellStart"/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>Bioinformatik</w:t>
            </w:r>
            <w:proofErr w:type="spellEnd"/>
            <w:r w:rsidR="00852D9B">
              <w:rPr>
                <w:b/>
                <w:bCs/>
                <w:color w:val="000080"/>
                <w:sz w:val="24"/>
                <w:szCs w:val="24"/>
                <w:lang w:val="en-GB"/>
              </w:rPr>
              <w:t>”</w:t>
            </w:r>
          </w:p>
        </w:tc>
      </w:tr>
      <w:tr w:rsidR="00B150C0" w:rsidRPr="00836A42" w14:paraId="0B9B7897" w14:textId="77777777" w:rsidTr="00836A42">
        <w:tc>
          <w:tcPr>
            <w:tcW w:w="2535" w:type="dxa"/>
            <w:shd w:val="clear" w:color="auto" w:fill="FFFFFF"/>
          </w:tcPr>
          <w:p w14:paraId="3BD4F3DB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14:paraId="739BECDA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14:paraId="3FDA4E4C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14:paraId="34FA910D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14:paraId="4C3FD988" w14:textId="77777777" w:rsidTr="00836A42">
        <w:tc>
          <w:tcPr>
            <w:tcW w:w="2535" w:type="dxa"/>
          </w:tcPr>
          <w:p w14:paraId="666DFCAA" w14:textId="77777777"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14:paraId="2482EE5C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14:paraId="4DFF08C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14:paraId="4C008D7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89254D" w14:textId="77777777" w:rsidR="000D1578" w:rsidRDefault="000D1578" w:rsidP="003F414F">
      <w:pPr>
        <w:spacing w:line="300" w:lineRule="atLeast"/>
        <w:rPr>
          <w:sz w:val="22"/>
          <w:szCs w:val="22"/>
        </w:rPr>
      </w:pPr>
    </w:p>
    <w:p w14:paraId="5068CE38" w14:textId="77777777"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4C3CCDCF" w14:textId="77777777" w:rsidTr="00836A42">
        <w:tc>
          <w:tcPr>
            <w:tcW w:w="10061" w:type="dxa"/>
            <w:gridSpan w:val="2"/>
            <w:shd w:val="clear" w:color="auto" w:fill="063D79"/>
          </w:tcPr>
          <w:p w14:paraId="5FBC0C9D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14:paraId="5CEAB9CD" w14:textId="77777777" w:rsidTr="00836A42">
        <w:tc>
          <w:tcPr>
            <w:tcW w:w="5030" w:type="dxa"/>
            <w:shd w:val="clear" w:color="auto" w:fill="FFFFFF"/>
          </w:tcPr>
          <w:p w14:paraId="53B051D1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14:paraId="2E3FB40A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14:paraId="3FE91D07" w14:textId="77777777" w:rsidTr="00836A42">
        <w:tc>
          <w:tcPr>
            <w:tcW w:w="5030" w:type="dxa"/>
          </w:tcPr>
          <w:p w14:paraId="33E6C2F8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14:paraId="36D2613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14:paraId="45961192" w14:textId="77777777" w:rsidTr="00836A42">
        <w:tc>
          <w:tcPr>
            <w:tcW w:w="5030" w:type="dxa"/>
            <w:shd w:val="clear" w:color="auto" w:fill="FFFFFF"/>
          </w:tcPr>
          <w:p w14:paraId="6D0B7466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6B7D6B9B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14:paraId="31B0478F" w14:textId="77777777" w:rsidTr="00836A42">
        <w:tc>
          <w:tcPr>
            <w:tcW w:w="5030" w:type="dxa"/>
          </w:tcPr>
          <w:p w14:paraId="292CD60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14:paraId="381C5331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2B5FABC" w14:textId="77777777" w:rsidR="000D1578" w:rsidRDefault="000D1578" w:rsidP="00AD2F01">
      <w:pPr>
        <w:spacing w:line="300" w:lineRule="atLeast"/>
        <w:rPr>
          <w:sz w:val="22"/>
          <w:szCs w:val="22"/>
        </w:rPr>
      </w:pPr>
    </w:p>
    <w:p w14:paraId="2A60EA92" w14:textId="77777777"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0436D876" w14:textId="77777777" w:rsidTr="00836A42">
        <w:tc>
          <w:tcPr>
            <w:tcW w:w="10061" w:type="dxa"/>
            <w:gridSpan w:val="4"/>
            <w:shd w:val="clear" w:color="auto" w:fill="063D79"/>
          </w:tcPr>
          <w:p w14:paraId="6313A892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424E05D" w14:textId="77777777" w:rsidTr="00836A42">
        <w:tc>
          <w:tcPr>
            <w:tcW w:w="2515" w:type="dxa"/>
            <w:shd w:val="clear" w:color="auto" w:fill="FFFFFF"/>
          </w:tcPr>
          <w:p w14:paraId="471ADE2A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14:paraId="6CC9CD0B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14:paraId="14CC0C65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14:paraId="730439A8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14:paraId="45B29CA1" w14:textId="77777777" w:rsidTr="00836A42">
        <w:tc>
          <w:tcPr>
            <w:tcW w:w="2515" w:type="dxa"/>
            <w:shd w:val="clear" w:color="auto" w:fill="FFFFFF"/>
          </w:tcPr>
          <w:p w14:paraId="15C00CD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14:paraId="03B9E276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14:paraId="0D31857D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14:paraId="3FDABDDD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="00852D9B">
              <w:rPr>
                <w:sz w:val="22"/>
                <w:szCs w:val="22"/>
              </w:rPr>
            </w:r>
            <w:r w:rsidR="00852D9B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14:paraId="48089522" w14:textId="77777777" w:rsidTr="0093025D">
        <w:tc>
          <w:tcPr>
            <w:tcW w:w="5030" w:type="dxa"/>
            <w:gridSpan w:val="2"/>
            <w:shd w:val="clear" w:color="auto" w:fill="FFFFFF"/>
          </w:tcPr>
          <w:p w14:paraId="702FA20E" w14:textId="77777777"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852D9B">
              <w:rPr>
                <w:b/>
                <w:bCs/>
                <w:color w:val="000080"/>
                <w:sz w:val="18"/>
                <w:szCs w:val="18"/>
              </w:rPr>
            </w:r>
            <w:r w:rsidR="00852D9B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852D9B">
              <w:rPr>
                <w:b/>
                <w:bCs/>
                <w:color w:val="000080"/>
                <w:sz w:val="18"/>
                <w:szCs w:val="18"/>
              </w:rPr>
            </w:r>
            <w:r w:rsidR="00852D9B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14:paraId="6E68DD8E" w14:textId="77777777"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0C4E1FA2" w14:textId="77777777"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6B847532" w14:textId="77777777" w:rsidTr="00836A42">
        <w:tc>
          <w:tcPr>
            <w:tcW w:w="10061" w:type="dxa"/>
            <w:gridSpan w:val="4"/>
            <w:shd w:val="clear" w:color="auto" w:fill="063D79"/>
          </w:tcPr>
          <w:p w14:paraId="2C203B02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C6AB35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90E53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78B6581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065ED79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F81259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88C60C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14F563F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46F487C" w14:textId="77777777"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14:paraId="3C3C66C8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14:paraId="743FE729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14:paraId="52940E4C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14:paraId="5029C075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07980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F5EF91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987A17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1349C9C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0CE29E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B926787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CC91DE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14:paraId="7A8DC344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14:paraId="2B89147F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14:paraId="44E40B4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14:paraId="1433CFA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9AAF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14:paraId="5B3BC1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1E7646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A7414A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248F6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25CE1AE1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2B24988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14:paraId="2CBBB6A8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14:paraId="385B131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14:paraId="18F90F56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14:paraId="0F1E1FA2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EE9EBE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1F0BBF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0B6EAC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459AD2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F54C1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14:paraId="1197FEF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353C2C32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1B036A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14:paraId="302DBCB3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14:paraId="65ACE78E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14:paraId="35DF0325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0784C6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0219291A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14:paraId="1A4A77B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690558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7886940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14:paraId="573A88A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14:paraId="7B9A392C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A2D0DE7" w14:textId="77777777"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14:paraId="3C7FD7D4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D7B412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7C02CD03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F87A54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DB5BC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5D68E4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58DCD1F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16B8370D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7FF97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5292B43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1191F6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14:paraId="1BD5FEA5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B96C612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39A157" w14:textId="77777777"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EF69BC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14:paraId="002006F9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24BAD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14:paraId="21D05EF2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7B83B86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1D734EB" w14:textId="77777777"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815EE64" w14:textId="77777777"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735D4E38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C67561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467DAB4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8EB334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14:paraId="2827F65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20B761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14:paraId="7220B32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22CD0A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14:paraId="034B3C9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5B3AF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785FEB47" w14:textId="77777777" w:rsidR="00AB6681" w:rsidRDefault="00AB6681" w:rsidP="00024D38">
      <w:pPr>
        <w:spacing w:line="300" w:lineRule="atLeast"/>
        <w:rPr>
          <w:sz w:val="22"/>
          <w:szCs w:val="22"/>
        </w:rPr>
      </w:pPr>
    </w:p>
    <w:p w14:paraId="12D20A1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14:paraId="4FC6CDDE" w14:textId="77777777" w:rsidTr="00836A42">
        <w:tc>
          <w:tcPr>
            <w:tcW w:w="10061" w:type="dxa"/>
            <w:gridSpan w:val="4"/>
            <w:shd w:val="clear" w:color="auto" w:fill="063D79"/>
          </w:tcPr>
          <w:p w14:paraId="1EDAED1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14:paraId="55FB8E3B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8D4AC2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14:paraId="31DDC46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14:paraId="23C3F0D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14:paraId="2EFB510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14:paraId="7A5F7897" w14:textId="77777777"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0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3BA221E8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69260CB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E8C5C2E" w14:textId="77777777" w:rsidR="004F407C" w:rsidRDefault="004F407C" w:rsidP="00836A42">
            <w:pPr>
              <w:spacing w:line="300" w:lineRule="atLeast"/>
            </w:pPr>
          </w:p>
        </w:tc>
        <w:bookmarkStart w:id="34" w:name="Text26"/>
        <w:tc>
          <w:tcPr>
            <w:tcW w:w="2515" w:type="dxa"/>
            <w:shd w:val="clear" w:color="auto" w:fill="FFFFFF"/>
          </w:tcPr>
          <w:p w14:paraId="59B9160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7"/>
        <w:tc>
          <w:tcPr>
            <w:tcW w:w="2515" w:type="dxa"/>
            <w:shd w:val="clear" w:color="auto" w:fill="FFFFFF"/>
          </w:tcPr>
          <w:p w14:paraId="2C8E985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16" w:type="dxa"/>
            <w:vMerge/>
            <w:shd w:val="clear" w:color="auto" w:fill="FFFFFF"/>
          </w:tcPr>
          <w:p w14:paraId="7576B889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F3E393B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189843D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14:paraId="247008E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Vorträge </w:t>
            </w:r>
            <w:proofErr w:type="spellStart"/>
            <w:r w:rsidRPr="00836A42">
              <w:rPr>
                <w:b/>
                <w:bCs/>
                <w:color w:val="000080"/>
                <w:sz w:val="18"/>
                <w:szCs w:val="18"/>
              </w:rPr>
              <w:t>internat</w:t>
            </w:r>
            <w:proofErr w:type="spellEnd"/>
            <w:r w:rsidRPr="00836A42">
              <w:rPr>
                <w:b/>
                <w:bCs/>
                <w:color w:val="00008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FFFFFF"/>
          </w:tcPr>
          <w:p w14:paraId="7912E9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14:paraId="6593B97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14:paraId="5828CF21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41267F13" w14:textId="77777777"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6" w:name="Text33"/>
        <w:tc>
          <w:tcPr>
            <w:tcW w:w="2515" w:type="dxa"/>
            <w:shd w:val="clear" w:color="auto" w:fill="FFFFFF"/>
          </w:tcPr>
          <w:p w14:paraId="7CE5D271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0"/>
        <w:tc>
          <w:tcPr>
            <w:tcW w:w="2515" w:type="dxa"/>
            <w:shd w:val="clear" w:color="auto" w:fill="FFFFFF"/>
          </w:tcPr>
          <w:p w14:paraId="17C7316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2"/>
        <w:tc>
          <w:tcPr>
            <w:tcW w:w="2516" w:type="dxa"/>
            <w:shd w:val="clear" w:color="auto" w:fill="FFFFFF"/>
          </w:tcPr>
          <w:p w14:paraId="4FBE720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09F105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p w14:paraId="61437E6C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7CDB252F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555EFB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307E5D4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2E824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948773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1182D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D47AF8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299649B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CD36D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39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39"/>
          </w:p>
          <w:p w14:paraId="2DBD01D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0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0"/>
          </w:p>
          <w:p w14:paraId="46FB553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1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bookmarkStart w:id="42" w:name="Text63"/>
          <w:p w14:paraId="3300F1DA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4B0DFD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  <w:bookmarkStart w:id="44" w:name="Text56"/>
          <w:p w14:paraId="48647BE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61"/>
          <w:p w14:paraId="51F304D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4"/>
          <w:p w14:paraId="730DB2D3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92391E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  <w:bookmarkStart w:id="48" w:name="Text57"/>
          <w:p w14:paraId="57A62676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60"/>
          <w:p w14:paraId="1C1E72BB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5"/>
          <w:p w14:paraId="57243F0F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93F519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  <w:bookmarkStart w:id="52" w:name="Text58"/>
          <w:p w14:paraId="5B2E80F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9"/>
          <w:p w14:paraId="22168F79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66"/>
          <w:p w14:paraId="568AE594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024D38" w:rsidRPr="00836A42" w14:paraId="5DECBCA5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595C67F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5" w:name="Text41"/>
      <w:tr w:rsidR="00024D38" w:rsidRPr="00836A42" w14:paraId="54DEB25F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0DDCDB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7E6DC72A" w14:textId="77777777" w:rsidR="00AB6681" w:rsidRDefault="00AB6681" w:rsidP="00AB6681">
      <w:pPr>
        <w:spacing w:line="300" w:lineRule="atLeast"/>
        <w:rPr>
          <w:sz w:val="22"/>
          <w:szCs w:val="22"/>
        </w:rPr>
      </w:pPr>
    </w:p>
    <w:p w14:paraId="547EA299" w14:textId="77777777"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AE9AFAD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30A9A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134625C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586A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590B39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E99F668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38EBF7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53D6E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67346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751416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7FBE2D7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523AFE4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51F6F95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0871FB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0995A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1E1D58B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E2D7F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83FF5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CE67F1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A5BBA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6" w:name="Text46"/>
      <w:tr w:rsidR="000D1578" w:rsidRPr="00836A42" w14:paraId="4630120D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6E0B31A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543D1BF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5D27C68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FB6A77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AB6681" w:rsidRPr="00836A42" w14:paraId="26741F4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3146C1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748E51A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E08D0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2DE6768" w14:textId="77777777"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7B76" w14:textId="77777777" w:rsidR="002D3FB1" w:rsidRDefault="002D3FB1">
      <w:r>
        <w:separator/>
      </w:r>
    </w:p>
  </w:endnote>
  <w:endnote w:type="continuationSeparator" w:id="0">
    <w:p w14:paraId="3CD3EB64" w14:textId="77777777" w:rsidR="002D3FB1" w:rsidRDefault="002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B30E" w14:textId="77777777" w:rsidR="002D3FB1" w:rsidRDefault="002D3FB1">
      <w:r>
        <w:separator/>
      </w:r>
    </w:p>
  </w:footnote>
  <w:footnote w:type="continuationSeparator" w:id="0">
    <w:p w14:paraId="12C73099" w14:textId="77777777" w:rsidR="002D3FB1" w:rsidRDefault="002D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3BC2" w14:textId="77777777"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558A28" wp14:editId="44A201A3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5B3A4" wp14:editId="3F6963D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B2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B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" filled="f" stroked="f">
              <v:textbox inset="0,0,0,0">
                <w:txbxContent>
                  <w:p w14:paraId="4928BB2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1279"/>
    <w:rsid w:val="0001374D"/>
    <w:rsid w:val="00024D38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179E1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2D9B"/>
    <w:rsid w:val="00853D6C"/>
    <w:rsid w:val="0087193B"/>
    <w:rsid w:val="0089512D"/>
    <w:rsid w:val="008C2858"/>
    <w:rsid w:val="008C7390"/>
    <w:rsid w:val="008D63D1"/>
    <w:rsid w:val="008D6E8B"/>
    <w:rsid w:val="008E7C2B"/>
    <w:rsid w:val="008F1028"/>
    <w:rsid w:val="0092672F"/>
    <w:rsid w:val="0093025D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F03534"/>
    <w:rsid w:val="00F04240"/>
    <w:rsid w:val="00F24D3D"/>
    <w:rsid w:val="00F866F7"/>
    <w:rsid w:val="00FB5F78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ED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674</Characters>
  <Application>Microsoft Office Word</Application>
  <DocSecurity>0</DocSecurity>
  <Lines>4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13T18:54:00Z</cp:lastPrinted>
  <dcterms:created xsi:type="dcterms:W3CDTF">2015-02-04T09:56:00Z</dcterms:created>
  <dcterms:modified xsi:type="dcterms:W3CDTF">2021-06-21T08:59:00Z</dcterms:modified>
</cp:coreProperties>
</file>